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F1" w:rsidRPr="00C600F1" w:rsidRDefault="00686981" w:rsidP="008C6BF9">
      <w:pPr>
        <w:spacing w:after="0"/>
        <w:jc w:val="center"/>
        <w:rPr>
          <w:rFonts w:asciiTheme="minorHAnsi" w:hAnsiTheme="minorHAnsi"/>
          <w:sz w:val="20"/>
          <w:szCs w:val="20"/>
          <w:lang w:val="es-ES"/>
        </w:rPr>
      </w:pPr>
      <w:r w:rsidRPr="00C600F1">
        <w:rPr>
          <w:rFonts w:asciiTheme="minorHAnsi" w:hAnsiTheme="minorHAnsi"/>
          <w:sz w:val="20"/>
          <w:szCs w:val="20"/>
          <w:lang w:val="es-ES"/>
        </w:rPr>
        <w:t>PROGRAMA</w:t>
      </w:r>
      <w:r w:rsidR="00220AD9" w:rsidRPr="00C600F1">
        <w:rPr>
          <w:rFonts w:asciiTheme="minorHAnsi" w:hAnsiTheme="minorHAnsi"/>
          <w:sz w:val="20"/>
          <w:szCs w:val="20"/>
          <w:lang w:val="es-ES"/>
        </w:rPr>
        <w:t xml:space="preserve"> </w:t>
      </w:r>
      <w:r w:rsidRPr="00C600F1">
        <w:rPr>
          <w:rFonts w:asciiTheme="minorHAnsi" w:hAnsiTheme="minorHAnsi"/>
          <w:sz w:val="20"/>
          <w:szCs w:val="20"/>
          <w:lang w:val="es-ES"/>
        </w:rPr>
        <w:t xml:space="preserve">BOLSA </w:t>
      </w:r>
      <w:r w:rsidR="00CB6F3B" w:rsidRPr="00C600F1">
        <w:rPr>
          <w:rFonts w:asciiTheme="minorHAnsi" w:hAnsiTheme="minorHAnsi"/>
          <w:sz w:val="20"/>
          <w:szCs w:val="20"/>
          <w:lang w:val="es-ES"/>
        </w:rPr>
        <w:t>TOP SPAÑA</w:t>
      </w:r>
      <w:r w:rsidRPr="00C600F1">
        <w:rPr>
          <w:rFonts w:asciiTheme="minorHAnsi" w:hAnsiTheme="minorHAnsi"/>
          <w:sz w:val="20"/>
          <w:szCs w:val="20"/>
          <w:lang w:val="es-ES"/>
        </w:rPr>
        <w:t xml:space="preserve"> 201</w:t>
      </w:r>
      <w:r w:rsidR="00C600F1" w:rsidRPr="00C600F1">
        <w:rPr>
          <w:rFonts w:asciiTheme="minorHAnsi" w:hAnsiTheme="minorHAnsi"/>
          <w:sz w:val="20"/>
          <w:szCs w:val="20"/>
          <w:lang w:val="es-ES"/>
        </w:rPr>
        <w:t>5</w:t>
      </w:r>
    </w:p>
    <w:p w:rsidR="008C6BF9" w:rsidRPr="00C600F1" w:rsidRDefault="00686981" w:rsidP="008C6BF9">
      <w:pPr>
        <w:spacing w:after="0"/>
        <w:jc w:val="center"/>
        <w:rPr>
          <w:rFonts w:asciiTheme="minorHAnsi" w:hAnsiTheme="minorHAnsi"/>
          <w:sz w:val="20"/>
          <w:szCs w:val="20"/>
          <w:lang w:val="es-ES"/>
        </w:rPr>
      </w:pPr>
      <w:r w:rsidRPr="00C600F1">
        <w:rPr>
          <w:rFonts w:asciiTheme="minorHAnsi" w:hAnsiTheme="minorHAnsi"/>
          <w:sz w:val="20"/>
          <w:szCs w:val="20"/>
          <w:lang w:val="es-ES"/>
        </w:rPr>
        <w:t>EDITAL</w:t>
      </w:r>
      <w:r w:rsidR="00C600F1">
        <w:rPr>
          <w:rFonts w:asciiTheme="minorHAnsi" w:hAnsiTheme="minorHAnsi"/>
          <w:sz w:val="20"/>
          <w:szCs w:val="20"/>
          <w:lang w:val="es-ES"/>
        </w:rPr>
        <w:t xml:space="preserve"> 01/2</w:t>
      </w:r>
      <w:r w:rsidRPr="00C600F1">
        <w:rPr>
          <w:rFonts w:asciiTheme="minorHAnsi" w:hAnsiTheme="minorHAnsi"/>
          <w:sz w:val="20"/>
          <w:szCs w:val="20"/>
          <w:lang w:val="es-ES"/>
        </w:rPr>
        <w:t>01</w:t>
      </w:r>
      <w:r w:rsidR="00C600F1">
        <w:rPr>
          <w:rFonts w:asciiTheme="minorHAnsi" w:hAnsiTheme="minorHAnsi"/>
          <w:sz w:val="20"/>
          <w:szCs w:val="20"/>
          <w:lang w:val="es-ES"/>
        </w:rPr>
        <w:t>5</w:t>
      </w:r>
      <w:r w:rsidRPr="00C600F1">
        <w:rPr>
          <w:rFonts w:asciiTheme="minorHAnsi" w:hAnsiTheme="minorHAnsi"/>
          <w:sz w:val="20"/>
          <w:szCs w:val="20"/>
          <w:lang w:val="es-ES"/>
        </w:rPr>
        <w:t>/PROCRI/UNIFAP</w:t>
      </w:r>
    </w:p>
    <w:p w:rsidR="008220DB" w:rsidRPr="00C600F1" w:rsidRDefault="008220DB" w:rsidP="00B960E6">
      <w:pPr>
        <w:spacing w:after="0"/>
        <w:rPr>
          <w:rFonts w:asciiTheme="minorHAnsi" w:hAnsiTheme="minorHAnsi"/>
          <w:sz w:val="20"/>
          <w:szCs w:val="20"/>
          <w:lang w:val="es-ES"/>
        </w:rPr>
      </w:pPr>
    </w:p>
    <w:p w:rsidR="0013716E" w:rsidRPr="00284E5B" w:rsidRDefault="00E93C9D" w:rsidP="008C6BF9">
      <w:pPr>
        <w:spacing w:after="0"/>
        <w:rPr>
          <w:rFonts w:asciiTheme="minorHAnsi" w:hAnsiTheme="minorHAnsi"/>
          <w:sz w:val="20"/>
          <w:szCs w:val="20"/>
        </w:rPr>
      </w:pPr>
      <w:r w:rsidRPr="00284E5B">
        <w:rPr>
          <w:rFonts w:asciiTheme="minorHAnsi" w:hAnsiTheme="minorHAnsi"/>
          <w:sz w:val="20"/>
          <w:szCs w:val="20"/>
        </w:rPr>
        <w:t>F</w:t>
      </w:r>
      <w:r w:rsidR="009F0E9F" w:rsidRPr="00284E5B">
        <w:rPr>
          <w:rFonts w:asciiTheme="minorHAnsi" w:hAnsiTheme="minorHAnsi"/>
          <w:sz w:val="20"/>
          <w:szCs w:val="20"/>
        </w:rPr>
        <w:t>ICHA DE ANÁLISE DE APRESENTAÇÃO DE</w:t>
      </w:r>
      <w:r w:rsidR="00752921" w:rsidRPr="00284E5B">
        <w:rPr>
          <w:rFonts w:asciiTheme="minorHAnsi" w:hAnsiTheme="minorHAnsi"/>
          <w:sz w:val="20"/>
          <w:szCs w:val="20"/>
        </w:rPr>
        <w:t xml:space="preserve"> DOCUMENTOS</w:t>
      </w:r>
    </w:p>
    <w:p w:rsidR="008C6BF9" w:rsidRPr="00284E5B" w:rsidRDefault="008C6BF9" w:rsidP="008C6BF9">
      <w:pPr>
        <w:spacing w:after="0"/>
        <w:rPr>
          <w:rFonts w:asciiTheme="minorHAnsi" w:hAnsiTheme="minorHAnsi"/>
          <w:sz w:val="20"/>
          <w:szCs w:val="20"/>
        </w:rPr>
      </w:pPr>
      <w:r w:rsidRPr="00284E5B">
        <w:rPr>
          <w:rFonts w:asciiTheme="minorHAnsi" w:hAnsiTheme="minorHAnsi"/>
          <w:sz w:val="20"/>
          <w:szCs w:val="20"/>
        </w:rPr>
        <w:t>CANDIDATO:</w:t>
      </w:r>
      <w:r w:rsidR="008A4593">
        <w:rPr>
          <w:rFonts w:asciiTheme="minorHAnsi" w:hAnsiTheme="minorHAnsi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7421"/>
        <w:gridCol w:w="957"/>
        <w:gridCol w:w="956"/>
      </w:tblGrid>
      <w:tr w:rsidR="0013716E" w:rsidRPr="00284E5B" w:rsidTr="00386FAA">
        <w:trPr>
          <w:trHeight w:val="473"/>
        </w:trPr>
        <w:tc>
          <w:tcPr>
            <w:tcW w:w="669" w:type="dxa"/>
          </w:tcPr>
          <w:p w:rsidR="0013716E" w:rsidRPr="00284E5B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284E5B">
              <w:rPr>
                <w:rFonts w:asciiTheme="minorHAnsi" w:hAnsiTheme="minorHAnsi" w:cs="Arial"/>
                <w:b/>
                <w:sz w:val="24"/>
              </w:rPr>
              <w:t>Nº</w:t>
            </w:r>
          </w:p>
        </w:tc>
        <w:tc>
          <w:tcPr>
            <w:tcW w:w="7944" w:type="dxa"/>
          </w:tcPr>
          <w:p w:rsidR="00D60BEC" w:rsidRDefault="001E75AA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</w:rPr>
            </w:pPr>
            <w:r w:rsidRPr="00284E5B">
              <w:rPr>
                <w:rFonts w:asciiTheme="minorHAnsi" w:hAnsiTheme="minorHAnsi" w:cs="Arial"/>
                <w:b/>
                <w:sz w:val="24"/>
              </w:rPr>
              <w:t xml:space="preserve">Condições para participar do </w:t>
            </w:r>
            <w:r w:rsidR="00F43646">
              <w:rPr>
                <w:rFonts w:asciiTheme="minorHAnsi" w:hAnsiTheme="minorHAnsi" w:cs="Arial"/>
                <w:b/>
                <w:sz w:val="24"/>
              </w:rPr>
              <w:t xml:space="preserve">Top </w:t>
            </w:r>
            <w:proofErr w:type="spellStart"/>
            <w:r w:rsidR="00F43646">
              <w:rPr>
                <w:rFonts w:asciiTheme="minorHAnsi" w:hAnsiTheme="minorHAnsi" w:cs="Arial"/>
                <w:b/>
                <w:sz w:val="24"/>
              </w:rPr>
              <w:t>Spaña</w:t>
            </w:r>
            <w:proofErr w:type="spellEnd"/>
            <w:r w:rsidR="00F43646" w:rsidRPr="00284E5B"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Pr="00284E5B">
              <w:rPr>
                <w:rFonts w:asciiTheme="minorHAnsi" w:hAnsiTheme="minorHAnsi" w:cs="Arial"/>
                <w:b/>
                <w:sz w:val="24"/>
              </w:rPr>
              <w:t>conforme o edital</w:t>
            </w:r>
            <w:r w:rsidR="009224BF" w:rsidRPr="00284E5B">
              <w:rPr>
                <w:rFonts w:asciiTheme="minorHAnsi" w:hAnsiTheme="minorHAnsi" w:cs="Arial"/>
                <w:b/>
                <w:sz w:val="24"/>
              </w:rPr>
              <w:t xml:space="preserve"> 0</w:t>
            </w:r>
            <w:r w:rsidR="00F43646">
              <w:rPr>
                <w:rFonts w:asciiTheme="minorHAnsi" w:hAnsiTheme="minorHAnsi" w:cs="Arial"/>
                <w:b/>
                <w:sz w:val="24"/>
              </w:rPr>
              <w:t>4</w:t>
            </w:r>
            <w:r w:rsidR="009224BF" w:rsidRPr="00284E5B">
              <w:rPr>
                <w:rFonts w:asciiTheme="minorHAnsi" w:hAnsiTheme="minorHAnsi" w:cs="Arial"/>
                <w:b/>
                <w:sz w:val="24"/>
              </w:rPr>
              <w:t>/2013</w:t>
            </w:r>
          </w:p>
        </w:tc>
        <w:tc>
          <w:tcPr>
            <w:tcW w:w="993" w:type="dxa"/>
          </w:tcPr>
          <w:p w:rsidR="0013716E" w:rsidRPr="00284E5B" w:rsidRDefault="005F2E47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284E5B">
              <w:rPr>
                <w:rFonts w:asciiTheme="minorHAnsi" w:hAnsiTheme="minorHAnsi" w:cs="Arial"/>
                <w:b/>
                <w:sz w:val="24"/>
              </w:rPr>
              <w:t>Sim</w:t>
            </w:r>
          </w:p>
        </w:tc>
        <w:tc>
          <w:tcPr>
            <w:tcW w:w="992" w:type="dxa"/>
          </w:tcPr>
          <w:p w:rsidR="0013716E" w:rsidRPr="00284E5B" w:rsidRDefault="005F2E47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</w:rPr>
            </w:pPr>
            <w:proofErr w:type="gramStart"/>
            <w:r w:rsidRPr="00284E5B">
              <w:rPr>
                <w:rFonts w:asciiTheme="minorHAnsi" w:hAnsiTheme="minorHAnsi" w:cs="Arial"/>
                <w:b/>
                <w:sz w:val="24"/>
              </w:rPr>
              <w:t>não</w:t>
            </w:r>
            <w:proofErr w:type="gramEnd"/>
          </w:p>
        </w:tc>
      </w:tr>
      <w:tr w:rsidR="0013716E" w:rsidRPr="00284E5B" w:rsidTr="00494068">
        <w:trPr>
          <w:trHeight w:val="416"/>
        </w:trPr>
        <w:tc>
          <w:tcPr>
            <w:tcW w:w="669" w:type="dxa"/>
            <w:vAlign w:val="center"/>
          </w:tcPr>
          <w:p w:rsidR="0013716E" w:rsidRPr="00284E5B" w:rsidRDefault="00944A3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284E5B">
              <w:rPr>
                <w:rFonts w:asciiTheme="minorHAnsi" w:hAnsiTheme="minorHAnsi" w:cs="Arial"/>
                <w:sz w:val="20"/>
              </w:rPr>
              <w:t>01</w:t>
            </w:r>
          </w:p>
          <w:p w:rsidR="004D5699" w:rsidRPr="00284E5B" w:rsidRDefault="004D5699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944" w:type="dxa"/>
            <w:vAlign w:val="center"/>
          </w:tcPr>
          <w:p w:rsidR="0013716E" w:rsidRPr="00284E5B" w:rsidRDefault="0013716E" w:rsidP="009330E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84E5B">
              <w:rPr>
                <w:rFonts w:asciiTheme="minorHAnsi" w:hAnsiTheme="minorHAnsi" w:cs="Arial"/>
                <w:sz w:val="24"/>
                <w:szCs w:val="24"/>
              </w:rPr>
              <w:t>É brasileiro nato ou naturalizado e maior de 18 anos?</w:t>
            </w:r>
          </w:p>
        </w:tc>
        <w:tc>
          <w:tcPr>
            <w:tcW w:w="993" w:type="dxa"/>
            <w:vAlign w:val="center"/>
          </w:tcPr>
          <w:p w:rsidR="0013716E" w:rsidRPr="00284E5B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992" w:type="dxa"/>
          </w:tcPr>
          <w:p w:rsidR="0013716E" w:rsidRPr="00284E5B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3716E" w:rsidRPr="00284E5B" w:rsidTr="00386FAA">
        <w:tc>
          <w:tcPr>
            <w:tcW w:w="669" w:type="dxa"/>
            <w:vAlign w:val="center"/>
          </w:tcPr>
          <w:p w:rsidR="0013716E" w:rsidRPr="00284E5B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284E5B">
              <w:rPr>
                <w:rFonts w:asciiTheme="minorHAnsi" w:hAnsiTheme="minorHAnsi" w:cs="Arial"/>
                <w:sz w:val="20"/>
              </w:rPr>
              <w:t>02</w:t>
            </w:r>
          </w:p>
        </w:tc>
        <w:tc>
          <w:tcPr>
            <w:tcW w:w="7944" w:type="dxa"/>
            <w:vAlign w:val="center"/>
          </w:tcPr>
          <w:p w:rsidR="00F30E2D" w:rsidRPr="00284E5B" w:rsidRDefault="0013716E" w:rsidP="009308A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84E5B">
              <w:rPr>
                <w:rFonts w:asciiTheme="minorHAnsi" w:hAnsiTheme="minorHAnsi" w:cs="Arial"/>
                <w:sz w:val="24"/>
                <w:szCs w:val="24"/>
              </w:rPr>
              <w:t>Está regularmente matriculado</w:t>
            </w:r>
            <w:r w:rsidR="00DF3EB3" w:rsidRPr="00284E5B">
              <w:rPr>
                <w:rFonts w:asciiTheme="minorHAnsi" w:hAnsiTheme="minorHAnsi" w:cs="Arial"/>
                <w:sz w:val="24"/>
                <w:szCs w:val="24"/>
              </w:rPr>
              <w:t xml:space="preserve"> em curso de graduação/</w:t>
            </w:r>
            <w:proofErr w:type="spellStart"/>
            <w:r w:rsidR="00DF3EB3" w:rsidRPr="00284E5B">
              <w:rPr>
                <w:rFonts w:asciiTheme="minorHAnsi" w:hAnsiTheme="minorHAnsi" w:cs="Arial"/>
                <w:sz w:val="24"/>
                <w:szCs w:val="24"/>
              </w:rPr>
              <w:t>unifap</w:t>
            </w:r>
            <w:proofErr w:type="spellEnd"/>
            <w:r w:rsidR="00DF3EB3" w:rsidRPr="00284E5B">
              <w:rPr>
                <w:rFonts w:asciiTheme="minorHAnsi" w:hAnsiTheme="minorHAnsi" w:cs="Arial"/>
                <w:sz w:val="24"/>
                <w:szCs w:val="24"/>
              </w:rPr>
              <w:t>?</w:t>
            </w:r>
          </w:p>
        </w:tc>
        <w:tc>
          <w:tcPr>
            <w:tcW w:w="993" w:type="dxa"/>
            <w:vAlign w:val="center"/>
          </w:tcPr>
          <w:p w:rsidR="0013716E" w:rsidRPr="00284E5B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992" w:type="dxa"/>
          </w:tcPr>
          <w:p w:rsidR="0013716E" w:rsidRPr="00284E5B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13716E" w:rsidRPr="00284E5B" w:rsidTr="00386FAA">
        <w:tc>
          <w:tcPr>
            <w:tcW w:w="669" w:type="dxa"/>
            <w:vAlign w:val="center"/>
          </w:tcPr>
          <w:p w:rsidR="0013716E" w:rsidRPr="00284E5B" w:rsidRDefault="009E6D44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03</w:t>
            </w:r>
          </w:p>
        </w:tc>
        <w:tc>
          <w:tcPr>
            <w:tcW w:w="7944" w:type="dxa"/>
            <w:vAlign w:val="center"/>
          </w:tcPr>
          <w:p w:rsidR="0013716E" w:rsidRPr="00284E5B" w:rsidRDefault="009E6D44" w:rsidP="00DF3EB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84E5B">
              <w:rPr>
                <w:rFonts w:asciiTheme="minorHAnsi" w:hAnsiTheme="minorHAnsi" w:cs="Arial"/>
                <w:sz w:val="24"/>
                <w:szCs w:val="24"/>
              </w:rPr>
              <w:t>Realizou a inscrição dentro do prazo estabelecido no edital?</w:t>
            </w:r>
          </w:p>
        </w:tc>
        <w:tc>
          <w:tcPr>
            <w:tcW w:w="993" w:type="dxa"/>
            <w:vAlign w:val="center"/>
          </w:tcPr>
          <w:p w:rsidR="0013716E" w:rsidRPr="00284E5B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992" w:type="dxa"/>
          </w:tcPr>
          <w:p w:rsidR="0013716E" w:rsidRPr="00284E5B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13716E" w:rsidRPr="00284E5B" w:rsidTr="00386FAA">
        <w:tc>
          <w:tcPr>
            <w:tcW w:w="669" w:type="dxa"/>
            <w:vAlign w:val="center"/>
          </w:tcPr>
          <w:p w:rsidR="0013716E" w:rsidRPr="00284E5B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284E5B">
              <w:rPr>
                <w:rFonts w:asciiTheme="minorHAnsi" w:hAnsiTheme="minorHAnsi" w:cs="Arial"/>
                <w:sz w:val="20"/>
              </w:rPr>
              <w:t>0</w:t>
            </w:r>
            <w:r w:rsidR="004E1DDA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7944" w:type="dxa"/>
            <w:vAlign w:val="center"/>
          </w:tcPr>
          <w:p w:rsidR="0013716E" w:rsidRPr="00284E5B" w:rsidRDefault="009E6D44" w:rsidP="009308A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84E5B">
              <w:rPr>
                <w:rFonts w:asciiTheme="minorHAnsi" w:hAnsiTheme="minorHAnsi" w:cs="Arial"/>
                <w:sz w:val="24"/>
                <w:szCs w:val="24"/>
              </w:rPr>
              <w:t>Apresentou comprovante de inscrição no site Santander?</w:t>
            </w:r>
          </w:p>
        </w:tc>
        <w:tc>
          <w:tcPr>
            <w:tcW w:w="993" w:type="dxa"/>
            <w:vAlign w:val="center"/>
          </w:tcPr>
          <w:p w:rsidR="0013716E" w:rsidRPr="00284E5B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992" w:type="dxa"/>
          </w:tcPr>
          <w:p w:rsidR="0013716E" w:rsidRPr="00284E5B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13716E" w:rsidRPr="00284E5B" w:rsidTr="00386FAA">
        <w:tc>
          <w:tcPr>
            <w:tcW w:w="669" w:type="dxa"/>
            <w:vAlign w:val="center"/>
          </w:tcPr>
          <w:p w:rsidR="0013716E" w:rsidRPr="00284E5B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284E5B">
              <w:rPr>
                <w:rFonts w:asciiTheme="minorHAnsi" w:hAnsiTheme="minorHAnsi" w:cs="Arial"/>
                <w:sz w:val="20"/>
              </w:rPr>
              <w:t>0</w:t>
            </w:r>
            <w:r w:rsidR="004E1DDA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7944" w:type="dxa"/>
            <w:vAlign w:val="center"/>
          </w:tcPr>
          <w:p w:rsidR="0013716E" w:rsidRPr="00284E5B" w:rsidRDefault="009E6D44" w:rsidP="009308A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84E5B">
              <w:rPr>
                <w:rFonts w:asciiTheme="minorHAnsi" w:hAnsiTheme="minorHAnsi" w:cs="Arial"/>
                <w:sz w:val="24"/>
                <w:szCs w:val="24"/>
              </w:rPr>
              <w:t>Apresentou o Requerimento para mobilidade preenchido e assinado?</w:t>
            </w:r>
          </w:p>
        </w:tc>
        <w:tc>
          <w:tcPr>
            <w:tcW w:w="993" w:type="dxa"/>
            <w:vAlign w:val="center"/>
          </w:tcPr>
          <w:p w:rsidR="0013716E" w:rsidRPr="00284E5B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992" w:type="dxa"/>
          </w:tcPr>
          <w:p w:rsidR="0013716E" w:rsidRPr="00284E5B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13716E" w:rsidRPr="00284E5B" w:rsidTr="00386FAA">
        <w:tc>
          <w:tcPr>
            <w:tcW w:w="669" w:type="dxa"/>
            <w:vAlign w:val="center"/>
          </w:tcPr>
          <w:p w:rsidR="0013716E" w:rsidRPr="00284E5B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284E5B">
              <w:rPr>
                <w:rFonts w:asciiTheme="minorHAnsi" w:hAnsiTheme="minorHAnsi" w:cs="Arial"/>
                <w:sz w:val="20"/>
              </w:rPr>
              <w:t>0</w:t>
            </w:r>
            <w:r w:rsidR="004E1DDA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7944" w:type="dxa"/>
            <w:vAlign w:val="center"/>
          </w:tcPr>
          <w:p w:rsidR="0013716E" w:rsidRPr="00284E5B" w:rsidRDefault="009E6D44" w:rsidP="009308A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84E5B">
              <w:rPr>
                <w:rFonts w:asciiTheme="minorHAnsi" w:hAnsiTheme="minorHAnsi" w:cs="Arial"/>
                <w:sz w:val="24"/>
                <w:szCs w:val="24"/>
              </w:rPr>
              <w:t>Apresentou atestado de matricula atualizado?</w:t>
            </w:r>
          </w:p>
        </w:tc>
        <w:tc>
          <w:tcPr>
            <w:tcW w:w="993" w:type="dxa"/>
            <w:vAlign w:val="center"/>
          </w:tcPr>
          <w:p w:rsidR="0013716E" w:rsidRPr="00284E5B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992" w:type="dxa"/>
          </w:tcPr>
          <w:p w:rsidR="0013716E" w:rsidRPr="00284E5B" w:rsidRDefault="0013716E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336DD1" w:rsidRPr="00284E5B" w:rsidTr="00386FAA">
        <w:tc>
          <w:tcPr>
            <w:tcW w:w="669" w:type="dxa"/>
            <w:vAlign w:val="center"/>
          </w:tcPr>
          <w:p w:rsidR="00336DD1" w:rsidRPr="00284E5B" w:rsidRDefault="00336DD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284E5B">
              <w:rPr>
                <w:rFonts w:asciiTheme="minorHAnsi" w:hAnsiTheme="minorHAnsi" w:cs="Arial"/>
                <w:sz w:val="20"/>
              </w:rPr>
              <w:t>0</w:t>
            </w:r>
            <w:r w:rsidR="004E1DDA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7944" w:type="dxa"/>
            <w:vAlign w:val="center"/>
          </w:tcPr>
          <w:p w:rsidR="00336DD1" w:rsidRPr="00284E5B" w:rsidRDefault="009E6D44" w:rsidP="009308A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84E5B">
              <w:rPr>
                <w:rFonts w:asciiTheme="minorHAnsi" w:hAnsiTheme="minorHAnsi" w:cs="Arial"/>
                <w:sz w:val="24"/>
                <w:szCs w:val="24"/>
              </w:rPr>
              <w:t>Apresentou histórico escolar atualizado</w:t>
            </w:r>
            <w:r>
              <w:rPr>
                <w:rFonts w:asciiTheme="minorHAnsi" w:hAnsiTheme="minorHAnsi" w:cs="Arial"/>
                <w:sz w:val="24"/>
                <w:szCs w:val="24"/>
              </w:rPr>
              <w:t>?</w:t>
            </w:r>
          </w:p>
        </w:tc>
        <w:tc>
          <w:tcPr>
            <w:tcW w:w="993" w:type="dxa"/>
            <w:vAlign w:val="center"/>
          </w:tcPr>
          <w:p w:rsidR="00336DD1" w:rsidRPr="00284E5B" w:rsidRDefault="00336DD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992" w:type="dxa"/>
          </w:tcPr>
          <w:p w:rsidR="00336DD1" w:rsidRPr="00284E5B" w:rsidRDefault="00336DD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336DD1" w:rsidRPr="00284E5B" w:rsidTr="00386FAA">
        <w:tc>
          <w:tcPr>
            <w:tcW w:w="669" w:type="dxa"/>
            <w:vAlign w:val="center"/>
          </w:tcPr>
          <w:p w:rsidR="00336DD1" w:rsidRPr="00284E5B" w:rsidRDefault="00336DD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284E5B">
              <w:rPr>
                <w:rFonts w:asciiTheme="minorHAnsi" w:hAnsiTheme="minorHAnsi" w:cs="Arial"/>
                <w:sz w:val="20"/>
              </w:rPr>
              <w:t>0</w:t>
            </w:r>
            <w:r w:rsidR="004E1DDA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7944" w:type="dxa"/>
            <w:vAlign w:val="center"/>
          </w:tcPr>
          <w:p w:rsidR="00336DD1" w:rsidRPr="00284E5B" w:rsidRDefault="009E6D44" w:rsidP="009308A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84E5B">
              <w:rPr>
                <w:rFonts w:asciiTheme="minorHAnsi" w:hAnsiTheme="minorHAnsi" w:cs="Arial"/>
                <w:sz w:val="24"/>
                <w:szCs w:val="24"/>
              </w:rPr>
              <w:t>Apresentou cópia da cédula de Identidade (RG)?</w:t>
            </w:r>
          </w:p>
        </w:tc>
        <w:tc>
          <w:tcPr>
            <w:tcW w:w="993" w:type="dxa"/>
            <w:vAlign w:val="center"/>
          </w:tcPr>
          <w:p w:rsidR="00336DD1" w:rsidRPr="00284E5B" w:rsidRDefault="00336DD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992" w:type="dxa"/>
          </w:tcPr>
          <w:p w:rsidR="00336DD1" w:rsidRPr="00284E5B" w:rsidRDefault="00336DD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336DD1" w:rsidRPr="00284E5B" w:rsidTr="00386FAA">
        <w:tc>
          <w:tcPr>
            <w:tcW w:w="669" w:type="dxa"/>
            <w:vAlign w:val="center"/>
          </w:tcPr>
          <w:p w:rsidR="00336DD1" w:rsidRPr="00284E5B" w:rsidRDefault="004E1DDA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09</w:t>
            </w:r>
          </w:p>
        </w:tc>
        <w:tc>
          <w:tcPr>
            <w:tcW w:w="7944" w:type="dxa"/>
            <w:vAlign w:val="center"/>
          </w:tcPr>
          <w:p w:rsidR="00336DD1" w:rsidRPr="00284E5B" w:rsidRDefault="009E6D44" w:rsidP="009308A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84E5B">
              <w:rPr>
                <w:rFonts w:asciiTheme="minorHAnsi" w:hAnsiTheme="minorHAnsi" w:cs="Arial"/>
                <w:sz w:val="24"/>
                <w:szCs w:val="24"/>
              </w:rPr>
              <w:t>Apresentou cópia do CPF?</w:t>
            </w:r>
          </w:p>
        </w:tc>
        <w:tc>
          <w:tcPr>
            <w:tcW w:w="993" w:type="dxa"/>
            <w:vAlign w:val="center"/>
          </w:tcPr>
          <w:p w:rsidR="00336DD1" w:rsidRPr="00284E5B" w:rsidRDefault="00336DD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992" w:type="dxa"/>
          </w:tcPr>
          <w:p w:rsidR="00336DD1" w:rsidRPr="00284E5B" w:rsidRDefault="00336DD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9106E1" w:rsidRPr="00284E5B" w:rsidTr="00386FAA">
        <w:tc>
          <w:tcPr>
            <w:tcW w:w="669" w:type="dxa"/>
            <w:vAlign w:val="center"/>
          </w:tcPr>
          <w:p w:rsidR="009106E1" w:rsidRPr="00284E5B" w:rsidRDefault="009106E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284E5B">
              <w:rPr>
                <w:rFonts w:asciiTheme="minorHAnsi" w:hAnsiTheme="minorHAnsi" w:cs="Arial"/>
                <w:sz w:val="20"/>
              </w:rPr>
              <w:t>1</w:t>
            </w:r>
            <w:r w:rsidR="004E1DDA">
              <w:rPr>
                <w:rFonts w:asciiTheme="minorHAnsi" w:hAnsiTheme="minorHAnsi" w:cs="Arial"/>
                <w:sz w:val="20"/>
              </w:rPr>
              <w:t>0</w:t>
            </w:r>
          </w:p>
        </w:tc>
        <w:tc>
          <w:tcPr>
            <w:tcW w:w="7944" w:type="dxa"/>
            <w:vAlign w:val="center"/>
          </w:tcPr>
          <w:p w:rsidR="009106E1" w:rsidRPr="00284E5B" w:rsidRDefault="00C600F1" w:rsidP="009308AB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84E5B">
              <w:rPr>
                <w:rFonts w:asciiTheme="minorHAnsi" w:hAnsiTheme="minorHAnsi" w:cs="Arial"/>
                <w:sz w:val="24"/>
                <w:szCs w:val="24"/>
              </w:rPr>
              <w:t>Tem currículo na plataforma Lattes?</w:t>
            </w:r>
          </w:p>
        </w:tc>
        <w:tc>
          <w:tcPr>
            <w:tcW w:w="993" w:type="dxa"/>
            <w:vAlign w:val="center"/>
          </w:tcPr>
          <w:p w:rsidR="009106E1" w:rsidRPr="00284E5B" w:rsidRDefault="009106E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992" w:type="dxa"/>
          </w:tcPr>
          <w:p w:rsidR="009106E1" w:rsidRPr="00284E5B" w:rsidRDefault="009106E1" w:rsidP="009308AB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276CA1" w:rsidRDefault="00276CA1" w:rsidP="00276CA1">
      <w:pPr>
        <w:spacing w:after="0"/>
        <w:rPr>
          <w:rFonts w:asciiTheme="minorHAnsi" w:hAnsiTheme="minorHAnsi"/>
        </w:rPr>
      </w:pPr>
    </w:p>
    <w:p w:rsidR="009330E2" w:rsidRDefault="00280BF0" w:rsidP="00276CA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t-BR"/>
        </w:rPr>
        <w:pict>
          <v:rect id="_x0000_s1026" style="position:absolute;margin-left:60.5pt;margin-top:2.5pt;width:18.5pt;height:10.5pt;z-index:251658240"/>
        </w:pict>
      </w:r>
      <w:r w:rsidR="00276CA1">
        <w:rPr>
          <w:rFonts w:asciiTheme="minorHAnsi" w:hAnsiTheme="minorHAnsi"/>
        </w:rPr>
        <w:t>INSCRIÇÃO:            DEFERIDA</w:t>
      </w:r>
    </w:p>
    <w:p w:rsidR="007662CB" w:rsidRDefault="00280BF0" w:rsidP="00F47DAB">
      <w:pPr>
        <w:rPr>
          <w:rFonts w:asciiTheme="minorHAnsi" w:hAnsiTheme="minorHAnsi" w:cs="Arial"/>
        </w:rPr>
      </w:pPr>
      <w:r>
        <w:rPr>
          <w:rFonts w:asciiTheme="minorHAnsi" w:hAnsiTheme="minorHAnsi"/>
          <w:noProof/>
          <w:lang w:eastAsia="pt-BR"/>
        </w:rPr>
        <w:pict>
          <v:rect id="_x0000_s1027" style="position:absolute;margin-left:60.5pt;margin-top:4.6pt;width:18.5pt;height:11pt;z-index:251659264"/>
        </w:pict>
      </w:r>
      <w:r w:rsidR="00276CA1">
        <w:rPr>
          <w:rFonts w:asciiTheme="minorHAnsi" w:hAnsiTheme="minorHAnsi"/>
        </w:rPr>
        <w:t xml:space="preserve">                                 ELIMINADO            MOTIVO: </w:t>
      </w:r>
    </w:p>
    <w:tbl>
      <w:tblPr>
        <w:tblW w:w="963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0"/>
        <w:gridCol w:w="2562"/>
        <w:gridCol w:w="2563"/>
        <w:gridCol w:w="1260"/>
        <w:gridCol w:w="992"/>
        <w:gridCol w:w="1587"/>
      </w:tblGrid>
      <w:tr w:rsidR="0044522A" w:rsidTr="0073238F">
        <w:trPr>
          <w:trHeight w:val="61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Default="0044522A" w:rsidP="00E80E52">
            <w:pPr>
              <w:pStyle w:val="Corpo"/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Default="0044522A" w:rsidP="00E80E52">
            <w:pPr>
              <w:pStyle w:val="Corpo"/>
              <w:spacing w:after="0" w:line="360" w:lineRule="auto"/>
              <w:jc w:val="center"/>
            </w:pPr>
            <w:r w:rsidRPr="00283C66">
              <w:rPr>
                <w:rFonts w:ascii="Arial" w:eastAsia="Arial" w:hAnsi="Arial" w:cs="Arial"/>
                <w:b/>
                <w:bCs/>
                <w:sz w:val="21"/>
                <w:szCs w:val="21"/>
              </w:rPr>
              <w:t>Títul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Pr="00283C66" w:rsidRDefault="0044522A" w:rsidP="00E80E52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83C66">
              <w:rPr>
                <w:rFonts w:ascii="Arial" w:eastAsia="Arial" w:hAnsi="Arial" w:cs="Arial"/>
                <w:b/>
                <w:bCs/>
                <w:sz w:val="21"/>
                <w:szCs w:val="21"/>
              </w:rPr>
              <w:t xml:space="preserve">Pontos </w:t>
            </w:r>
          </w:p>
          <w:p w:rsidR="0044522A" w:rsidRDefault="0044522A" w:rsidP="00E80E52">
            <w:pPr>
              <w:pStyle w:val="Corpo"/>
              <w:spacing w:after="0" w:line="360" w:lineRule="auto"/>
              <w:jc w:val="center"/>
            </w:pPr>
            <w:r w:rsidRPr="00283C66">
              <w:rPr>
                <w:rFonts w:ascii="Arial" w:eastAsia="Arial" w:hAnsi="Arial" w:cs="Arial"/>
                <w:b/>
                <w:bCs/>
                <w:sz w:val="21"/>
                <w:szCs w:val="21"/>
              </w:rPr>
              <w:t>por it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Pr="00283C66" w:rsidRDefault="0044522A" w:rsidP="00E80E52">
            <w:pPr>
              <w:pStyle w:val="Corpo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283C66">
              <w:rPr>
                <w:rFonts w:ascii="Arial" w:eastAsia="Arial" w:hAnsi="Arial" w:cs="Arial"/>
                <w:b/>
                <w:bCs/>
                <w:sz w:val="21"/>
                <w:szCs w:val="21"/>
              </w:rPr>
              <w:t>Qdt.</w:t>
            </w:r>
          </w:p>
          <w:p w:rsidR="0044522A" w:rsidRDefault="0044522A" w:rsidP="00E80E52">
            <w:pPr>
              <w:pStyle w:val="Corpo"/>
              <w:spacing w:after="0" w:line="360" w:lineRule="auto"/>
              <w:jc w:val="center"/>
            </w:pPr>
            <w:r w:rsidRPr="00283C66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axim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Default="0044522A" w:rsidP="00E80E52">
            <w:pPr>
              <w:pStyle w:val="Corpo"/>
              <w:spacing w:after="0" w:line="360" w:lineRule="auto"/>
              <w:jc w:val="center"/>
            </w:pPr>
            <w:r w:rsidRPr="00283C66">
              <w:rPr>
                <w:rFonts w:ascii="Arial" w:eastAsia="Arial" w:hAnsi="Arial" w:cs="Arial"/>
                <w:b/>
                <w:bCs/>
                <w:sz w:val="21"/>
                <w:szCs w:val="21"/>
              </w:rPr>
              <w:t>Pontuação Máxima</w:t>
            </w:r>
          </w:p>
        </w:tc>
      </w:tr>
      <w:tr w:rsidR="0044522A" w:rsidTr="0073238F">
        <w:trPr>
          <w:trHeight w:val="53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Default="0044522A" w:rsidP="00E80E52">
            <w:pPr>
              <w:pStyle w:val="Corpo"/>
              <w:spacing w:after="0" w:line="360" w:lineRule="auto"/>
              <w:jc w:val="center"/>
            </w:pPr>
            <w:r w:rsidRPr="00283C66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Default="0044522A" w:rsidP="00E80E52">
            <w:pPr>
              <w:pStyle w:val="Corpo"/>
              <w:spacing w:after="0" w:line="240" w:lineRule="auto"/>
              <w:rPr>
                <w:rFonts w:ascii="Arial" w:eastAsia="Arial" w:hAnsi="Arial" w:cs="Arial"/>
              </w:rPr>
            </w:pPr>
            <w:r w:rsidRPr="00283C66">
              <w:rPr>
                <w:rFonts w:ascii="Arial" w:eastAsia="Arial" w:hAnsi="Arial" w:cs="Arial"/>
              </w:rPr>
              <w:t>Iniciação Científica-IC (5 pts/semestre concluído)</w:t>
            </w:r>
          </w:p>
          <w:p w:rsidR="00313010" w:rsidRDefault="00C67AE9" w:rsidP="00E80E52">
            <w:pPr>
              <w:pStyle w:val="Corpo"/>
              <w:spacing w:after="0" w:line="240" w:lineRule="auto"/>
            </w:pPr>
            <w:r>
              <w:rPr>
                <w:rFonts w:ascii="Arial" w:eastAsia="Arial" w:hAnsi="Arial" w:cs="Arial"/>
              </w:rPr>
              <w:t>(</w:t>
            </w:r>
            <w:r w:rsidR="00313010">
              <w:rPr>
                <w:rFonts w:ascii="Arial" w:eastAsia="Arial" w:hAnsi="Arial" w:cs="Arial"/>
              </w:rPr>
              <w:t xml:space="preserve">Até </w:t>
            </w:r>
            <w:r w:rsidR="00313010" w:rsidRPr="00283C66">
              <w:rPr>
                <w:rFonts w:ascii="Arial" w:eastAsia="Arial" w:hAnsi="Arial" w:cs="Arial"/>
                <w:sz w:val="21"/>
                <w:szCs w:val="21"/>
              </w:rPr>
              <w:t>04</w:t>
            </w:r>
            <w:r w:rsidR="00313010">
              <w:rPr>
                <w:rFonts w:ascii="Arial" w:eastAsia="Arial" w:hAnsi="Arial" w:cs="Arial"/>
                <w:sz w:val="21"/>
                <w:szCs w:val="21"/>
              </w:rPr>
              <w:t xml:space="preserve"> itens</w:t>
            </w:r>
            <w:r>
              <w:rPr>
                <w:rFonts w:ascii="Arial" w:eastAsia="Arial" w:hAnsi="Arial" w:cs="Arial"/>
                <w:sz w:val="21"/>
                <w:szCs w:val="21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Default="0044522A" w:rsidP="00E80E52">
            <w:pPr>
              <w:pStyle w:val="Corpo"/>
              <w:spacing w:after="0" w:line="360" w:lineRule="auto"/>
              <w:jc w:val="center"/>
            </w:pPr>
            <w:r w:rsidRPr="00283C66">
              <w:rPr>
                <w:rFonts w:ascii="Arial" w:eastAsia="Arial" w:hAnsi="Arial" w:cs="Arial"/>
                <w:sz w:val="21"/>
                <w:szCs w:val="21"/>
              </w:rPr>
              <w:t>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Default="0044522A" w:rsidP="00E80E52">
            <w:pPr>
              <w:pStyle w:val="Corpo"/>
              <w:spacing w:after="0" w:line="360" w:lineRule="auto"/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Default="0044522A" w:rsidP="00E80E52">
            <w:pPr>
              <w:pStyle w:val="Corpo"/>
              <w:spacing w:after="0" w:line="360" w:lineRule="auto"/>
              <w:jc w:val="center"/>
            </w:pPr>
          </w:p>
        </w:tc>
      </w:tr>
      <w:tr w:rsidR="0044522A" w:rsidTr="0073238F">
        <w:trPr>
          <w:trHeight w:val="53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Default="0044522A" w:rsidP="00E80E52">
            <w:pPr>
              <w:pStyle w:val="Corpo"/>
              <w:spacing w:after="0" w:line="360" w:lineRule="auto"/>
              <w:jc w:val="center"/>
            </w:pPr>
            <w:r w:rsidRPr="00283C66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AE9" w:rsidRDefault="0044522A" w:rsidP="00C67AE9">
            <w:pPr>
              <w:pStyle w:val="Corpo"/>
              <w:spacing w:after="0" w:line="240" w:lineRule="auto"/>
              <w:rPr>
                <w:rFonts w:ascii="Arial" w:eastAsia="Arial" w:hAnsi="Arial" w:cs="Arial"/>
              </w:rPr>
            </w:pPr>
            <w:r w:rsidRPr="00C67AE9">
              <w:rPr>
                <w:rFonts w:ascii="Arial" w:eastAsia="Arial" w:hAnsi="Arial" w:cs="Arial"/>
              </w:rPr>
              <w:t>Publicação de Artigo em Revista Científica INDEXADA - WebQualis (1pt/publicação)</w:t>
            </w:r>
          </w:p>
          <w:p w:rsidR="00C67AE9" w:rsidRPr="00C67AE9" w:rsidRDefault="00C67AE9" w:rsidP="00C67AE9">
            <w:pPr>
              <w:pStyle w:val="Corpo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Até </w:t>
            </w:r>
            <w:r w:rsidRPr="00283C66">
              <w:rPr>
                <w:rFonts w:ascii="Arial" w:eastAsia="Arial" w:hAnsi="Arial" w:cs="Arial"/>
                <w:sz w:val="21"/>
                <w:szCs w:val="21"/>
              </w:rPr>
              <w:t>03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 iten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Default="0044522A" w:rsidP="00E80E52">
            <w:pPr>
              <w:pStyle w:val="Corpo"/>
              <w:spacing w:after="0" w:line="360" w:lineRule="auto"/>
              <w:jc w:val="center"/>
            </w:pPr>
            <w:r w:rsidRPr="00283C66">
              <w:rPr>
                <w:rFonts w:ascii="Arial" w:eastAsia="Arial" w:hAnsi="Arial" w:cs="Arial"/>
                <w:sz w:val="21"/>
                <w:szCs w:val="21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Default="0044522A" w:rsidP="00E80E52">
            <w:pPr>
              <w:pStyle w:val="Corpo"/>
              <w:spacing w:after="0" w:line="360" w:lineRule="auto"/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Default="0044522A" w:rsidP="00E80E52">
            <w:pPr>
              <w:pStyle w:val="Corpo"/>
              <w:spacing w:after="0" w:line="360" w:lineRule="auto"/>
              <w:jc w:val="center"/>
            </w:pPr>
          </w:p>
        </w:tc>
      </w:tr>
      <w:tr w:rsidR="0073238F" w:rsidTr="0073238F">
        <w:trPr>
          <w:trHeight w:val="270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238F" w:rsidRDefault="0073238F" w:rsidP="00E80E52">
            <w:pPr>
              <w:pStyle w:val="Corpo"/>
              <w:spacing w:after="0" w:line="360" w:lineRule="auto"/>
              <w:jc w:val="center"/>
            </w:pPr>
            <w:r w:rsidRPr="00283C66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238F" w:rsidRDefault="0073238F" w:rsidP="00E80E52">
            <w:pPr>
              <w:pStyle w:val="Corpo"/>
              <w:spacing w:after="0" w:line="240" w:lineRule="auto"/>
              <w:rPr>
                <w:rFonts w:ascii="Arial" w:eastAsia="Arial" w:hAnsi="Arial" w:cs="Arial"/>
              </w:rPr>
            </w:pPr>
            <w:r w:rsidRPr="00283C66">
              <w:rPr>
                <w:rFonts w:ascii="Arial" w:eastAsia="Arial" w:hAnsi="Arial" w:cs="Arial"/>
              </w:rPr>
              <w:t>Exposição de trabalhos científicos</w:t>
            </w:r>
          </w:p>
          <w:p w:rsidR="0073238F" w:rsidRPr="00C67AE9" w:rsidRDefault="0073238F" w:rsidP="00E80E52">
            <w:pPr>
              <w:pStyle w:val="Corpo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até 03 itens cada um)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238F" w:rsidRDefault="0073238F" w:rsidP="00E80E52">
            <w:pPr>
              <w:pStyle w:val="Corpo"/>
              <w:spacing w:after="0" w:line="240" w:lineRule="auto"/>
            </w:pPr>
            <w:r w:rsidRPr="00283C66">
              <w:rPr>
                <w:rFonts w:ascii="Arial" w:eastAsia="Arial" w:hAnsi="Arial" w:cs="Arial"/>
              </w:rPr>
              <w:t>Local/Regio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238F" w:rsidRDefault="0073238F" w:rsidP="00E80E52">
            <w:pPr>
              <w:pStyle w:val="Corpo"/>
              <w:spacing w:after="0" w:line="360" w:lineRule="auto"/>
              <w:jc w:val="center"/>
            </w:pPr>
            <w:r w:rsidRPr="00283C66">
              <w:rPr>
                <w:rFonts w:ascii="Arial" w:eastAsia="Arial" w:hAnsi="Arial" w:cs="Arial"/>
                <w:sz w:val="21"/>
                <w:szCs w:val="21"/>
              </w:rPr>
              <w:t>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238F" w:rsidRDefault="0073238F" w:rsidP="00E80E52">
            <w:pPr>
              <w:pStyle w:val="Corpo"/>
              <w:spacing w:after="0" w:line="360" w:lineRule="auto"/>
              <w:jc w:val="center"/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238F" w:rsidRDefault="0073238F" w:rsidP="00E80E52">
            <w:pPr>
              <w:pStyle w:val="Corpo"/>
              <w:spacing w:after="0" w:line="360" w:lineRule="auto"/>
              <w:jc w:val="center"/>
            </w:pPr>
          </w:p>
        </w:tc>
      </w:tr>
      <w:tr w:rsidR="0073238F" w:rsidTr="0073238F">
        <w:trPr>
          <w:trHeight w:val="270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8F" w:rsidRDefault="0073238F" w:rsidP="00E80E52"/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8F" w:rsidRDefault="0073238F" w:rsidP="00E80E52"/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238F" w:rsidRDefault="0073238F" w:rsidP="00E80E52">
            <w:pPr>
              <w:pStyle w:val="Corpo"/>
              <w:spacing w:after="0" w:line="240" w:lineRule="auto"/>
            </w:pPr>
            <w:r w:rsidRPr="00283C66">
              <w:rPr>
                <w:rFonts w:ascii="Arial" w:eastAsia="Arial" w:hAnsi="Arial" w:cs="Arial"/>
              </w:rPr>
              <w:t>Nacio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238F" w:rsidRDefault="0073238F" w:rsidP="00E80E52">
            <w:pPr>
              <w:pStyle w:val="Corpo"/>
              <w:spacing w:after="0" w:line="360" w:lineRule="auto"/>
              <w:jc w:val="center"/>
            </w:pPr>
            <w:r w:rsidRPr="00283C66">
              <w:rPr>
                <w:rFonts w:ascii="Arial" w:eastAsia="Arial" w:hAnsi="Arial" w:cs="Arial"/>
                <w:sz w:val="21"/>
                <w:szCs w:val="21"/>
              </w:rPr>
              <w:t>0,7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238F" w:rsidRDefault="0073238F" w:rsidP="00E80E52"/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238F" w:rsidRDefault="0073238F" w:rsidP="00E80E52">
            <w:pPr>
              <w:pStyle w:val="Corpo"/>
              <w:spacing w:after="0" w:line="360" w:lineRule="auto"/>
              <w:jc w:val="center"/>
            </w:pPr>
          </w:p>
        </w:tc>
      </w:tr>
      <w:tr w:rsidR="0073238F" w:rsidTr="0073238F">
        <w:trPr>
          <w:trHeight w:val="270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8F" w:rsidRDefault="0073238F" w:rsidP="00E80E52"/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8F" w:rsidRDefault="0073238F" w:rsidP="00E80E52"/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238F" w:rsidRDefault="0073238F" w:rsidP="00E80E52">
            <w:pPr>
              <w:pStyle w:val="Corpo"/>
              <w:spacing w:after="0" w:line="240" w:lineRule="auto"/>
            </w:pPr>
            <w:r w:rsidRPr="00283C66">
              <w:rPr>
                <w:rFonts w:ascii="Arial" w:eastAsia="Arial" w:hAnsi="Arial" w:cs="Arial"/>
              </w:rPr>
              <w:t>Internacio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238F" w:rsidRDefault="0073238F" w:rsidP="00E80E52">
            <w:pPr>
              <w:pStyle w:val="Corpo"/>
              <w:spacing w:after="0" w:line="360" w:lineRule="auto"/>
              <w:jc w:val="center"/>
            </w:pPr>
            <w:r w:rsidRPr="00283C66">
              <w:rPr>
                <w:rFonts w:ascii="Arial" w:eastAsia="Arial" w:hAnsi="Arial" w:cs="Arial"/>
                <w:sz w:val="21"/>
                <w:szCs w:val="21"/>
              </w:rPr>
              <w:t>1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38F" w:rsidRDefault="0073238F" w:rsidP="00E80E52"/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238F" w:rsidRDefault="0073238F" w:rsidP="00E80E52">
            <w:pPr>
              <w:pStyle w:val="Corpo"/>
              <w:spacing w:after="0" w:line="360" w:lineRule="auto"/>
              <w:jc w:val="center"/>
            </w:pPr>
          </w:p>
        </w:tc>
      </w:tr>
      <w:tr w:rsidR="0044522A" w:rsidTr="0073238F">
        <w:trPr>
          <w:trHeight w:val="250"/>
        </w:trPr>
        <w:tc>
          <w:tcPr>
            <w:tcW w:w="7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Default="0044522A" w:rsidP="00E80E52">
            <w:pPr>
              <w:pStyle w:val="Corpo"/>
              <w:spacing w:after="0" w:line="360" w:lineRule="auto"/>
              <w:jc w:val="center"/>
            </w:pPr>
            <w:r w:rsidRPr="00283C66">
              <w:rPr>
                <w:rFonts w:ascii="Arial" w:eastAsia="Arial" w:hAnsi="Arial" w:cs="Arial"/>
                <w:sz w:val="21"/>
                <w:szCs w:val="21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Default="0044522A" w:rsidP="00E80E52"/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522A" w:rsidRDefault="0044522A" w:rsidP="00E80E52">
            <w:pPr>
              <w:pStyle w:val="Corpo"/>
              <w:spacing w:after="0" w:line="360" w:lineRule="auto"/>
              <w:jc w:val="center"/>
            </w:pPr>
          </w:p>
        </w:tc>
      </w:tr>
    </w:tbl>
    <w:p w:rsidR="0044522A" w:rsidRDefault="0044522A" w:rsidP="00284E5B">
      <w:pPr>
        <w:spacing w:after="0" w:line="240" w:lineRule="auto"/>
        <w:rPr>
          <w:rFonts w:asciiTheme="minorHAnsi" w:hAnsiTheme="minorHAnsi" w:cs="Arial"/>
        </w:rPr>
      </w:pPr>
    </w:p>
    <w:p w:rsidR="008C6BF9" w:rsidRPr="00546D14" w:rsidRDefault="00BE6971" w:rsidP="00546D1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46D14">
        <w:rPr>
          <w:rFonts w:asciiTheme="minorHAnsi" w:hAnsiTheme="minorHAnsi" w:cs="Arial"/>
          <w:b/>
        </w:rPr>
        <w:t xml:space="preserve">RESULTADO </w:t>
      </w:r>
    </w:p>
    <w:tbl>
      <w:tblPr>
        <w:tblStyle w:val="Tabelacomgrade"/>
        <w:tblW w:w="0" w:type="auto"/>
        <w:tblLook w:val="04A0"/>
      </w:tblPr>
      <w:tblGrid>
        <w:gridCol w:w="600"/>
        <w:gridCol w:w="6468"/>
        <w:gridCol w:w="2918"/>
      </w:tblGrid>
      <w:tr w:rsidR="008C6BF9" w:rsidRPr="00284E5B" w:rsidTr="00284E5B">
        <w:tc>
          <w:tcPr>
            <w:tcW w:w="612" w:type="dxa"/>
          </w:tcPr>
          <w:p w:rsidR="008C6BF9" w:rsidRPr="00284E5B" w:rsidRDefault="00284E5B">
            <w:pPr>
              <w:rPr>
                <w:rFonts w:asciiTheme="minorHAnsi" w:hAnsiTheme="minorHAnsi" w:cs="Arial"/>
              </w:rPr>
            </w:pPr>
            <w:r w:rsidRPr="00284E5B">
              <w:rPr>
                <w:rFonts w:asciiTheme="minorHAnsi" w:hAnsiTheme="minorHAnsi" w:cs="Arial"/>
              </w:rPr>
              <w:t>01</w:t>
            </w:r>
          </w:p>
        </w:tc>
        <w:tc>
          <w:tcPr>
            <w:tcW w:w="6867" w:type="dxa"/>
          </w:tcPr>
          <w:p w:rsidR="00D60BEC" w:rsidRDefault="00284E5B" w:rsidP="008A4593">
            <w:pPr>
              <w:rPr>
                <w:rFonts w:asciiTheme="minorHAnsi" w:hAnsiTheme="minorHAnsi" w:cs="Arial"/>
              </w:rPr>
            </w:pPr>
            <w:r w:rsidRPr="00284E5B">
              <w:rPr>
                <w:rFonts w:asciiTheme="minorHAnsi" w:hAnsiTheme="minorHAnsi" w:cs="Arial"/>
              </w:rPr>
              <w:t>Pontuação do histórico acadêmico</w:t>
            </w:r>
            <w:r w:rsidR="00BE6971">
              <w:rPr>
                <w:rFonts w:asciiTheme="minorHAnsi" w:hAnsiTheme="minorHAnsi" w:cs="Arial"/>
              </w:rPr>
              <w:t xml:space="preserve"> – </w:t>
            </w:r>
            <w:proofErr w:type="spellStart"/>
            <w:r w:rsidR="008A4593">
              <w:rPr>
                <w:rFonts w:asciiTheme="minorHAnsi" w:hAnsiTheme="minorHAnsi" w:cs="Arial"/>
              </w:rPr>
              <w:t>Coefic</w:t>
            </w:r>
            <w:proofErr w:type="spellEnd"/>
            <w:r w:rsidR="008A4593">
              <w:rPr>
                <w:rFonts w:asciiTheme="minorHAnsi" w:hAnsiTheme="minorHAnsi" w:cs="Arial"/>
              </w:rPr>
              <w:t>. Rendimento Geral</w:t>
            </w:r>
          </w:p>
        </w:tc>
        <w:tc>
          <w:tcPr>
            <w:tcW w:w="3127" w:type="dxa"/>
          </w:tcPr>
          <w:p w:rsidR="00D60BEC" w:rsidRDefault="00D60BEC" w:rsidP="00D60BE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C6BF9" w:rsidRPr="00284E5B" w:rsidTr="00284E5B">
        <w:tc>
          <w:tcPr>
            <w:tcW w:w="612" w:type="dxa"/>
          </w:tcPr>
          <w:p w:rsidR="008C6BF9" w:rsidRPr="00284E5B" w:rsidRDefault="00284E5B">
            <w:pPr>
              <w:rPr>
                <w:rFonts w:asciiTheme="minorHAnsi" w:hAnsiTheme="minorHAnsi" w:cs="Arial"/>
              </w:rPr>
            </w:pPr>
            <w:r w:rsidRPr="00284E5B">
              <w:rPr>
                <w:rFonts w:asciiTheme="minorHAnsi" w:hAnsiTheme="minorHAnsi" w:cs="Arial"/>
              </w:rPr>
              <w:t>02</w:t>
            </w:r>
          </w:p>
        </w:tc>
        <w:tc>
          <w:tcPr>
            <w:tcW w:w="6867" w:type="dxa"/>
          </w:tcPr>
          <w:p w:rsidR="008C6BF9" w:rsidRPr="00284E5B" w:rsidRDefault="00284E5B">
            <w:pPr>
              <w:rPr>
                <w:rFonts w:asciiTheme="minorHAnsi" w:hAnsiTheme="minorHAnsi" w:cs="Arial"/>
              </w:rPr>
            </w:pPr>
            <w:r w:rsidRPr="00284E5B">
              <w:rPr>
                <w:rFonts w:asciiTheme="minorHAnsi" w:hAnsiTheme="minorHAnsi" w:cs="Arial"/>
              </w:rPr>
              <w:t>Pontuação da análise d</w:t>
            </w:r>
            <w:r w:rsidR="008A4593">
              <w:rPr>
                <w:rFonts w:asciiTheme="minorHAnsi" w:hAnsiTheme="minorHAnsi" w:cs="Arial"/>
              </w:rPr>
              <w:t>e trabalhos científicos</w:t>
            </w:r>
          </w:p>
        </w:tc>
        <w:tc>
          <w:tcPr>
            <w:tcW w:w="3127" w:type="dxa"/>
          </w:tcPr>
          <w:p w:rsidR="00D60BEC" w:rsidRDefault="00D60BEC" w:rsidP="00D60BEC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4E5B" w:rsidRPr="00284E5B" w:rsidTr="009308AB">
        <w:tc>
          <w:tcPr>
            <w:tcW w:w="7479" w:type="dxa"/>
            <w:gridSpan w:val="2"/>
          </w:tcPr>
          <w:p w:rsidR="00284E5B" w:rsidRPr="00284E5B" w:rsidRDefault="007F47C2" w:rsidP="00284E5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NTUAÇÃO</w:t>
            </w:r>
            <w:r w:rsidR="00284E5B">
              <w:rPr>
                <w:rFonts w:asciiTheme="minorHAnsi" w:hAnsiTheme="minorHAnsi" w:cs="Arial"/>
              </w:rPr>
              <w:t xml:space="preserve"> FINAL</w:t>
            </w:r>
            <w:r w:rsidR="00B960E6">
              <w:rPr>
                <w:rFonts w:asciiTheme="minorHAnsi" w:hAnsiTheme="minorHAnsi" w:cs="Arial"/>
              </w:rPr>
              <w:t xml:space="preserve"> (01 + 02)</w:t>
            </w:r>
          </w:p>
        </w:tc>
        <w:tc>
          <w:tcPr>
            <w:tcW w:w="3127" w:type="dxa"/>
          </w:tcPr>
          <w:p w:rsidR="00D60BEC" w:rsidRDefault="00D60BEC" w:rsidP="00D60BEC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36F8" w:rsidRDefault="00F336F8" w:rsidP="008220D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5605D5" w:rsidRDefault="005605D5" w:rsidP="008220D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9308AB" w:rsidRDefault="009308AB" w:rsidP="009308AB">
      <w:pPr>
        <w:spacing w:after="0"/>
        <w:jc w:val="center"/>
        <w:rPr>
          <w:sz w:val="36"/>
          <w:szCs w:val="36"/>
        </w:rPr>
      </w:pPr>
      <w:r>
        <w:rPr>
          <w:rFonts w:ascii="Blackadder ITC" w:hAnsi="Blackadder ITC"/>
          <w:i/>
          <w:sz w:val="36"/>
          <w:szCs w:val="36"/>
        </w:rPr>
        <w:t>Prof. Dr. Paulo Gustavo Pellegrino Correa</w:t>
      </w:r>
      <w:r w:rsidRPr="00EB7607">
        <w:rPr>
          <w:sz w:val="36"/>
          <w:szCs w:val="36"/>
        </w:rPr>
        <w:t xml:space="preserve"> </w:t>
      </w:r>
    </w:p>
    <w:p w:rsidR="009308AB" w:rsidRDefault="009308AB" w:rsidP="009308AB">
      <w:pPr>
        <w:spacing w:after="0"/>
        <w:jc w:val="center"/>
        <w:rPr>
          <w:rFonts w:cs="Calibri"/>
        </w:rPr>
      </w:pPr>
      <w:r>
        <w:rPr>
          <w:rFonts w:cs="Calibri"/>
        </w:rPr>
        <w:t>Pró-reitor de Cooperação e Relações Interinstitucionais</w:t>
      </w:r>
    </w:p>
    <w:p w:rsidR="00B2290E" w:rsidRDefault="009308AB" w:rsidP="00F47DAB">
      <w:pPr>
        <w:spacing w:after="0"/>
        <w:jc w:val="center"/>
      </w:pPr>
      <w:r>
        <w:rPr>
          <w:rFonts w:cs="Calibri"/>
        </w:rPr>
        <w:t>Portaria 1326/2014-UNIFAP</w:t>
      </w:r>
    </w:p>
    <w:p w:rsidR="003F5D58" w:rsidRDefault="00BD7A4F" w:rsidP="00B2290E">
      <w:pPr>
        <w:spacing w:after="0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3F5D58" w:rsidSect="00F47DAB">
      <w:headerReference w:type="default" r:id="rId7"/>
      <w:pgSz w:w="11906" w:h="16838"/>
      <w:pgMar w:top="720" w:right="141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DAB" w:rsidRDefault="00F47DAB" w:rsidP="007032B5">
      <w:pPr>
        <w:spacing w:after="0" w:line="240" w:lineRule="auto"/>
      </w:pPr>
      <w:r>
        <w:separator/>
      </w:r>
    </w:p>
  </w:endnote>
  <w:endnote w:type="continuationSeparator" w:id="0">
    <w:p w:rsidR="00F47DAB" w:rsidRDefault="00F47DAB" w:rsidP="0070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DAB" w:rsidRDefault="00F47DAB" w:rsidP="007032B5">
      <w:pPr>
        <w:spacing w:after="0" w:line="240" w:lineRule="auto"/>
      </w:pPr>
      <w:r>
        <w:separator/>
      </w:r>
    </w:p>
  </w:footnote>
  <w:footnote w:type="continuationSeparator" w:id="0">
    <w:p w:rsidR="00F47DAB" w:rsidRDefault="00F47DAB" w:rsidP="0070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DAB" w:rsidRDefault="00F47DAB" w:rsidP="008220DB">
    <w:pPr>
      <w:pStyle w:val="Cabealho"/>
      <w:jc w:val="center"/>
      <w:rPr>
        <w:rFonts w:ascii="Arial" w:hAnsi="Arial" w:cs="Arial"/>
        <w:b/>
        <w:sz w:val="16"/>
      </w:rPr>
    </w:pPr>
    <w:r w:rsidRPr="00E93C9D">
      <w:rPr>
        <w:rFonts w:ascii="Arial" w:hAnsi="Arial" w:cs="Arial"/>
        <w:b/>
        <w:noProof/>
        <w:sz w:val="16"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3178810</wp:posOffset>
          </wp:positionH>
          <wp:positionV relativeFrom="paragraph">
            <wp:posOffset>-322580</wp:posOffset>
          </wp:positionV>
          <wp:extent cx="293370" cy="400050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7DAB" w:rsidRPr="00B2290E" w:rsidRDefault="00F47DAB" w:rsidP="00E93C9D">
    <w:pPr>
      <w:pStyle w:val="Cabealho"/>
      <w:jc w:val="center"/>
      <w:rPr>
        <w:rFonts w:ascii="Arial" w:hAnsi="Arial" w:cs="Arial"/>
        <w:b/>
        <w:sz w:val="14"/>
      </w:rPr>
    </w:pPr>
    <w:r w:rsidRPr="00B2290E">
      <w:rPr>
        <w:rFonts w:ascii="Arial" w:hAnsi="Arial" w:cs="Arial"/>
        <w:b/>
        <w:sz w:val="14"/>
      </w:rPr>
      <w:t>UNIVERSIDADE FEDERAL DO AMAPÁ</w:t>
    </w:r>
  </w:p>
  <w:p w:rsidR="00F47DAB" w:rsidRDefault="00F47DAB" w:rsidP="008220DB">
    <w:pPr>
      <w:pStyle w:val="Cabealho"/>
      <w:jc w:val="center"/>
      <w:rPr>
        <w:rFonts w:ascii="Arial" w:hAnsi="Arial" w:cs="Arial"/>
        <w:b/>
        <w:sz w:val="14"/>
      </w:rPr>
    </w:pPr>
    <w:r w:rsidRPr="00B2290E">
      <w:rPr>
        <w:rFonts w:ascii="Arial" w:hAnsi="Arial" w:cs="Arial"/>
        <w:b/>
        <w:sz w:val="14"/>
      </w:rPr>
      <w:t>PRÓ-REITORIA DE COOPERAÇÃO E RELAÇÕES INTERINSTITUCIONAIS</w:t>
    </w:r>
  </w:p>
  <w:p w:rsidR="00F47DAB" w:rsidRPr="00F336F8" w:rsidRDefault="00F47DAB" w:rsidP="00F336F8">
    <w:pPr>
      <w:spacing w:after="0"/>
      <w:jc w:val="center"/>
      <w:rPr>
        <w:rFonts w:eastAsia="Arial"/>
        <w:color w:val="000000"/>
        <w:sz w:val="12"/>
      </w:rPr>
    </w:pPr>
    <w:r w:rsidRPr="00F336F8">
      <w:rPr>
        <w:rFonts w:eastAsia="Arial"/>
        <w:color w:val="000000"/>
        <w:sz w:val="12"/>
      </w:rPr>
      <w:t>Campus Marco Zero do Equador - Rod. JK, km 02, Macapá-AP – CEP 68.903-</w:t>
    </w:r>
    <w:proofErr w:type="gramStart"/>
    <w:r w:rsidRPr="00F336F8">
      <w:rPr>
        <w:rFonts w:eastAsia="Arial"/>
        <w:color w:val="000000"/>
        <w:sz w:val="12"/>
      </w:rPr>
      <w:t>419</w:t>
    </w:r>
    <w:proofErr w:type="gramEnd"/>
  </w:p>
  <w:p w:rsidR="00F47DAB" w:rsidRPr="00F336F8" w:rsidRDefault="00F47DAB" w:rsidP="00F336F8">
    <w:pPr>
      <w:spacing w:after="0"/>
      <w:jc w:val="center"/>
      <w:rPr>
        <w:sz w:val="12"/>
      </w:rPr>
    </w:pPr>
    <w:r w:rsidRPr="00F336F8">
      <w:rPr>
        <w:rFonts w:eastAsia="Arial"/>
        <w:color w:val="000000"/>
        <w:sz w:val="12"/>
      </w:rPr>
      <w:t xml:space="preserve">Tel. 96 – </w:t>
    </w:r>
    <w:r>
      <w:rPr>
        <w:rFonts w:eastAsia="Arial"/>
        <w:color w:val="000000"/>
        <w:sz w:val="12"/>
      </w:rPr>
      <w:t>4009</w:t>
    </w:r>
    <w:r w:rsidRPr="00F336F8">
      <w:rPr>
        <w:rFonts w:eastAsia="Arial"/>
        <w:color w:val="000000"/>
        <w:sz w:val="12"/>
      </w:rPr>
      <w:t>-</w:t>
    </w:r>
    <w:r>
      <w:rPr>
        <w:rFonts w:eastAsia="Arial"/>
        <w:color w:val="000000"/>
        <w:sz w:val="12"/>
      </w:rPr>
      <w:t>2941</w:t>
    </w:r>
    <w:r w:rsidRPr="00F336F8">
      <w:rPr>
        <w:rFonts w:eastAsia="Arial"/>
        <w:color w:val="000000"/>
        <w:sz w:val="12"/>
      </w:rPr>
      <w:t xml:space="preserve"> – </w:t>
    </w:r>
    <w:hyperlink r:id="rId2" w:history="1">
      <w:r w:rsidRPr="00F336F8">
        <w:rPr>
          <w:rStyle w:val="Hyperlink"/>
          <w:rFonts w:eastAsia="Arial"/>
          <w:sz w:val="12"/>
        </w:rPr>
        <w:t>WWW.unifap.br</w:t>
      </w:r>
    </w:hyperlink>
    <w:r w:rsidRPr="00F336F8">
      <w:rPr>
        <w:rFonts w:eastAsia="Arial"/>
        <w:color w:val="000000"/>
        <w:sz w:val="12"/>
      </w:rPr>
      <w:t xml:space="preserve"> – e-mail: </w:t>
    </w:r>
    <w:hyperlink r:id="rId3" w:history="1">
      <w:r w:rsidRPr="00F336F8">
        <w:rPr>
          <w:rStyle w:val="Hyperlink"/>
          <w:rFonts w:eastAsia="Arial"/>
          <w:sz w:val="12"/>
        </w:rPr>
        <w:t>procri@unifap.br</w:t>
      </w:r>
    </w:hyperlink>
    <w:r w:rsidRPr="00F336F8">
      <w:rPr>
        <w:rFonts w:eastAsia="Arial"/>
        <w:color w:val="000000"/>
        <w:sz w:val="1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7032B5"/>
    <w:rsid w:val="00005195"/>
    <w:rsid w:val="0000785B"/>
    <w:rsid w:val="000242F8"/>
    <w:rsid w:val="000260DC"/>
    <w:rsid w:val="000345A6"/>
    <w:rsid w:val="00036077"/>
    <w:rsid w:val="000410C2"/>
    <w:rsid w:val="00041D91"/>
    <w:rsid w:val="00047BD6"/>
    <w:rsid w:val="00050B71"/>
    <w:rsid w:val="00060107"/>
    <w:rsid w:val="0006090D"/>
    <w:rsid w:val="00061F50"/>
    <w:rsid w:val="0006238A"/>
    <w:rsid w:val="00062426"/>
    <w:rsid w:val="00062D28"/>
    <w:rsid w:val="000735ED"/>
    <w:rsid w:val="00091804"/>
    <w:rsid w:val="000A3BF8"/>
    <w:rsid w:val="000A6BAA"/>
    <w:rsid w:val="000C6E8D"/>
    <w:rsid w:val="000D17CF"/>
    <w:rsid w:val="000F055B"/>
    <w:rsid w:val="000F3D86"/>
    <w:rsid w:val="000F7FE9"/>
    <w:rsid w:val="00115FB8"/>
    <w:rsid w:val="00126CF3"/>
    <w:rsid w:val="00130537"/>
    <w:rsid w:val="0013716E"/>
    <w:rsid w:val="00141B67"/>
    <w:rsid w:val="00157F71"/>
    <w:rsid w:val="00173943"/>
    <w:rsid w:val="001751D2"/>
    <w:rsid w:val="00177CC4"/>
    <w:rsid w:val="00185281"/>
    <w:rsid w:val="001974F4"/>
    <w:rsid w:val="001A2099"/>
    <w:rsid w:val="001C2F31"/>
    <w:rsid w:val="001C55A9"/>
    <w:rsid w:val="001D15A6"/>
    <w:rsid w:val="001D4C05"/>
    <w:rsid w:val="001E1756"/>
    <w:rsid w:val="001E75AA"/>
    <w:rsid w:val="001F1459"/>
    <w:rsid w:val="00204450"/>
    <w:rsid w:val="00220AD9"/>
    <w:rsid w:val="00226435"/>
    <w:rsid w:val="00227909"/>
    <w:rsid w:val="002305F6"/>
    <w:rsid w:val="002329CF"/>
    <w:rsid w:val="00241520"/>
    <w:rsid w:val="00251169"/>
    <w:rsid w:val="00256336"/>
    <w:rsid w:val="00261D9A"/>
    <w:rsid w:val="002624AF"/>
    <w:rsid w:val="00274183"/>
    <w:rsid w:val="00276CA1"/>
    <w:rsid w:val="002802E8"/>
    <w:rsid w:val="00280BF0"/>
    <w:rsid w:val="00283B06"/>
    <w:rsid w:val="00284E5B"/>
    <w:rsid w:val="002850D7"/>
    <w:rsid w:val="00290964"/>
    <w:rsid w:val="00293191"/>
    <w:rsid w:val="00293C99"/>
    <w:rsid w:val="002A6559"/>
    <w:rsid w:val="002B1145"/>
    <w:rsid w:val="002B2D51"/>
    <w:rsid w:val="002B3A9D"/>
    <w:rsid w:val="002C76C1"/>
    <w:rsid w:val="002D3698"/>
    <w:rsid w:val="002D3891"/>
    <w:rsid w:val="002D71BE"/>
    <w:rsid w:val="002F09F9"/>
    <w:rsid w:val="002F3B3D"/>
    <w:rsid w:val="002F3EF1"/>
    <w:rsid w:val="002F6023"/>
    <w:rsid w:val="003002AB"/>
    <w:rsid w:val="00305E98"/>
    <w:rsid w:val="00313010"/>
    <w:rsid w:val="0031403C"/>
    <w:rsid w:val="00321970"/>
    <w:rsid w:val="0032459F"/>
    <w:rsid w:val="00331499"/>
    <w:rsid w:val="003322F7"/>
    <w:rsid w:val="00332841"/>
    <w:rsid w:val="00336DD1"/>
    <w:rsid w:val="0034477B"/>
    <w:rsid w:val="0036320C"/>
    <w:rsid w:val="00384DEA"/>
    <w:rsid w:val="00386FAA"/>
    <w:rsid w:val="003963DB"/>
    <w:rsid w:val="00397AE9"/>
    <w:rsid w:val="00397F4B"/>
    <w:rsid w:val="003A38D0"/>
    <w:rsid w:val="003A6DF6"/>
    <w:rsid w:val="003A6E17"/>
    <w:rsid w:val="003B7C51"/>
    <w:rsid w:val="003C0B0E"/>
    <w:rsid w:val="003C0F44"/>
    <w:rsid w:val="003C19D2"/>
    <w:rsid w:val="003C1F47"/>
    <w:rsid w:val="003E63A6"/>
    <w:rsid w:val="003F5BC0"/>
    <w:rsid w:val="003F5D58"/>
    <w:rsid w:val="003F6EC4"/>
    <w:rsid w:val="0040288D"/>
    <w:rsid w:val="00404E1B"/>
    <w:rsid w:val="00406CD9"/>
    <w:rsid w:val="00406E3D"/>
    <w:rsid w:val="00410EE9"/>
    <w:rsid w:val="00415E2D"/>
    <w:rsid w:val="00422FAA"/>
    <w:rsid w:val="00434629"/>
    <w:rsid w:val="0044522A"/>
    <w:rsid w:val="004544C5"/>
    <w:rsid w:val="004569C1"/>
    <w:rsid w:val="004603D1"/>
    <w:rsid w:val="00461425"/>
    <w:rsid w:val="00473F10"/>
    <w:rsid w:val="00476989"/>
    <w:rsid w:val="00480955"/>
    <w:rsid w:val="00485098"/>
    <w:rsid w:val="004902D0"/>
    <w:rsid w:val="00494068"/>
    <w:rsid w:val="0049483B"/>
    <w:rsid w:val="004954F0"/>
    <w:rsid w:val="004A03ED"/>
    <w:rsid w:val="004A392E"/>
    <w:rsid w:val="004B0E3B"/>
    <w:rsid w:val="004B79A5"/>
    <w:rsid w:val="004C360C"/>
    <w:rsid w:val="004C6266"/>
    <w:rsid w:val="004D5699"/>
    <w:rsid w:val="004E1DDA"/>
    <w:rsid w:val="004F0BDD"/>
    <w:rsid w:val="005021F7"/>
    <w:rsid w:val="00502ED5"/>
    <w:rsid w:val="00504F49"/>
    <w:rsid w:val="00513AD5"/>
    <w:rsid w:val="00523876"/>
    <w:rsid w:val="00525427"/>
    <w:rsid w:val="00531337"/>
    <w:rsid w:val="00531BC9"/>
    <w:rsid w:val="00535E25"/>
    <w:rsid w:val="00536FD5"/>
    <w:rsid w:val="005402A1"/>
    <w:rsid w:val="005443B5"/>
    <w:rsid w:val="00546D14"/>
    <w:rsid w:val="00547A6C"/>
    <w:rsid w:val="005605D5"/>
    <w:rsid w:val="00561989"/>
    <w:rsid w:val="00561A72"/>
    <w:rsid w:val="00573D10"/>
    <w:rsid w:val="00587ECD"/>
    <w:rsid w:val="00592EE1"/>
    <w:rsid w:val="0059352D"/>
    <w:rsid w:val="005A268F"/>
    <w:rsid w:val="005B5B27"/>
    <w:rsid w:val="005E1461"/>
    <w:rsid w:val="005E77DE"/>
    <w:rsid w:val="005F168A"/>
    <w:rsid w:val="005F2E47"/>
    <w:rsid w:val="005F588B"/>
    <w:rsid w:val="005F6234"/>
    <w:rsid w:val="00602295"/>
    <w:rsid w:val="00612813"/>
    <w:rsid w:val="006200E8"/>
    <w:rsid w:val="00622C1B"/>
    <w:rsid w:val="00625C92"/>
    <w:rsid w:val="006302CA"/>
    <w:rsid w:val="00633B36"/>
    <w:rsid w:val="00634119"/>
    <w:rsid w:val="006351F4"/>
    <w:rsid w:val="006400BC"/>
    <w:rsid w:val="00655C3D"/>
    <w:rsid w:val="00657CC2"/>
    <w:rsid w:val="0066320F"/>
    <w:rsid w:val="00665745"/>
    <w:rsid w:val="00671D99"/>
    <w:rsid w:val="006731FF"/>
    <w:rsid w:val="00677098"/>
    <w:rsid w:val="00677AC2"/>
    <w:rsid w:val="00681AD8"/>
    <w:rsid w:val="006825BC"/>
    <w:rsid w:val="00686981"/>
    <w:rsid w:val="006934C2"/>
    <w:rsid w:val="006A1BD1"/>
    <w:rsid w:val="006A5044"/>
    <w:rsid w:val="006B0370"/>
    <w:rsid w:val="006B5FBC"/>
    <w:rsid w:val="006C1BE6"/>
    <w:rsid w:val="006C664A"/>
    <w:rsid w:val="006D2F49"/>
    <w:rsid w:val="006E0B4B"/>
    <w:rsid w:val="006E4E38"/>
    <w:rsid w:val="006F3B6A"/>
    <w:rsid w:val="006F4957"/>
    <w:rsid w:val="00700746"/>
    <w:rsid w:val="007032B5"/>
    <w:rsid w:val="0070751F"/>
    <w:rsid w:val="00711AEE"/>
    <w:rsid w:val="00723862"/>
    <w:rsid w:val="00724D9F"/>
    <w:rsid w:val="00727AFE"/>
    <w:rsid w:val="0073238F"/>
    <w:rsid w:val="00733618"/>
    <w:rsid w:val="00733EA8"/>
    <w:rsid w:val="00740CF2"/>
    <w:rsid w:val="00742E10"/>
    <w:rsid w:val="007453E7"/>
    <w:rsid w:val="007457DD"/>
    <w:rsid w:val="007464DF"/>
    <w:rsid w:val="00752921"/>
    <w:rsid w:val="0075415D"/>
    <w:rsid w:val="0076240F"/>
    <w:rsid w:val="00762BC1"/>
    <w:rsid w:val="0076348A"/>
    <w:rsid w:val="007662CB"/>
    <w:rsid w:val="0077549F"/>
    <w:rsid w:val="00791DAC"/>
    <w:rsid w:val="00793C23"/>
    <w:rsid w:val="007A0594"/>
    <w:rsid w:val="007A063D"/>
    <w:rsid w:val="007A0757"/>
    <w:rsid w:val="007A11EE"/>
    <w:rsid w:val="007B0AA2"/>
    <w:rsid w:val="007D6B21"/>
    <w:rsid w:val="007D7EF5"/>
    <w:rsid w:val="007F47C2"/>
    <w:rsid w:val="007F6C35"/>
    <w:rsid w:val="008079E7"/>
    <w:rsid w:val="00813463"/>
    <w:rsid w:val="008210A4"/>
    <w:rsid w:val="008220DB"/>
    <w:rsid w:val="0085140F"/>
    <w:rsid w:val="00856115"/>
    <w:rsid w:val="0086605D"/>
    <w:rsid w:val="00866A4D"/>
    <w:rsid w:val="00874EA3"/>
    <w:rsid w:val="0088259E"/>
    <w:rsid w:val="00892B00"/>
    <w:rsid w:val="00895F6C"/>
    <w:rsid w:val="008A33D4"/>
    <w:rsid w:val="008A4593"/>
    <w:rsid w:val="008B0F79"/>
    <w:rsid w:val="008B6AA7"/>
    <w:rsid w:val="008C43CB"/>
    <w:rsid w:val="008C6BF9"/>
    <w:rsid w:val="008C7345"/>
    <w:rsid w:val="008D00E3"/>
    <w:rsid w:val="008E7A15"/>
    <w:rsid w:val="008F18B1"/>
    <w:rsid w:val="00903FC5"/>
    <w:rsid w:val="009106E1"/>
    <w:rsid w:val="0091538D"/>
    <w:rsid w:val="009224BF"/>
    <w:rsid w:val="0092458F"/>
    <w:rsid w:val="009308AB"/>
    <w:rsid w:val="00930FA8"/>
    <w:rsid w:val="009330E2"/>
    <w:rsid w:val="00944A3E"/>
    <w:rsid w:val="0095241E"/>
    <w:rsid w:val="0095383D"/>
    <w:rsid w:val="00962113"/>
    <w:rsid w:val="009629AF"/>
    <w:rsid w:val="00963008"/>
    <w:rsid w:val="00966A53"/>
    <w:rsid w:val="009735A6"/>
    <w:rsid w:val="0097592D"/>
    <w:rsid w:val="009863E4"/>
    <w:rsid w:val="009875AB"/>
    <w:rsid w:val="00991271"/>
    <w:rsid w:val="00993273"/>
    <w:rsid w:val="009A0544"/>
    <w:rsid w:val="009C5ADB"/>
    <w:rsid w:val="009C7EF8"/>
    <w:rsid w:val="009D0374"/>
    <w:rsid w:val="009D4242"/>
    <w:rsid w:val="009E186B"/>
    <w:rsid w:val="009E6D44"/>
    <w:rsid w:val="009F0037"/>
    <w:rsid w:val="009F0E9F"/>
    <w:rsid w:val="009F1D56"/>
    <w:rsid w:val="009F648A"/>
    <w:rsid w:val="009F6B68"/>
    <w:rsid w:val="00A02DB6"/>
    <w:rsid w:val="00A23002"/>
    <w:rsid w:val="00A26812"/>
    <w:rsid w:val="00A36B7B"/>
    <w:rsid w:val="00A40A55"/>
    <w:rsid w:val="00A44A31"/>
    <w:rsid w:val="00A47831"/>
    <w:rsid w:val="00A60110"/>
    <w:rsid w:val="00A635F7"/>
    <w:rsid w:val="00A756D4"/>
    <w:rsid w:val="00A866F6"/>
    <w:rsid w:val="00A8697B"/>
    <w:rsid w:val="00A86B3A"/>
    <w:rsid w:val="00A90F93"/>
    <w:rsid w:val="00A91EF0"/>
    <w:rsid w:val="00AA0F8B"/>
    <w:rsid w:val="00AA2B6A"/>
    <w:rsid w:val="00AA7087"/>
    <w:rsid w:val="00AB0DA0"/>
    <w:rsid w:val="00AB353B"/>
    <w:rsid w:val="00AB530D"/>
    <w:rsid w:val="00AC357C"/>
    <w:rsid w:val="00AC4830"/>
    <w:rsid w:val="00AC499F"/>
    <w:rsid w:val="00AD3E01"/>
    <w:rsid w:val="00AD6448"/>
    <w:rsid w:val="00AD6CEC"/>
    <w:rsid w:val="00AE0452"/>
    <w:rsid w:val="00AE2AF9"/>
    <w:rsid w:val="00AF51C7"/>
    <w:rsid w:val="00B04D9A"/>
    <w:rsid w:val="00B10596"/>
    <w:rsid w:val="00B16144"/>
    <w:rsid w:val="00B16EC6"/>
    <w:rsid w:val="00B2290E"/>
    <w:rsid w:val="00B22D95"/>
    <w:rsid w:val="00B314F3"/>
    <w:rsid w:val="00B34F3B"/>
    <w:rsid w:val="00B5434D"/>
    <w:rsid w:val="00B60D6C"/>
    <w:rsid w:val="00B60D7C"/>
    <w:rsid w:val="00B64B71"/>
    <w:rsid w:val="00B6560C"/>
    <w:rsid w:val="00B726E5"/>
    <w:rsid w:val="00B73B7B"/>
    <w:rsid w:val="00B90ED6"/>
    <w:rsid w:val="00B93327"/>
    <w:rsid w:val="00B958A3"/>
    <w:rsid w:val="00B960E6"/>
    <w:rsid w:val="00B97B70"/>
    <w:rsid w:val="00BA162F"/>
    <w:rsid w:val="00BA1C0D"/>
    <w:rsid w:val="00BA2D89"/>
    <w:rsid w:val="00BB4DFF"/>
    <w:rsid w:val="00BC0452"/>
    <w:rsid w:val="00BC563F"/>
    <w:rsid w:val="00BC6307"/>
    <w:rsid w:val="00BD7A4F"/>
    <w:rsid w:val="00BE6971"/>
    <w:rsid w:val="00BE7543"/>
    <w:rsid w:val="00BF7444"/>
    <w:rsid w:val="00C06AFF"/>
    <w:rsid w:val="00C12220"/>
    <w:rsid w:val="00C15E66"/>
    <w:rsid w:val="00C215C5"/>
    <w:rsid w:val="00C453D8"/>
    <w:rsid w:val="00C600F1"/>
    <w:rsid w:val="00C60BB7"/>
    <w:rsid w:val="00C60E05"/>
    <w:rsid w:val="00C63E3D"/>
    <w:rsid w:val="00C67AE9"/>
    <w:rsid w:val="00C710FE"/>
    <w:rsid w:val="00C71D9D"/>
    <w:rsid w:val="00C81131"/>
    <w:rsid w:val="00C86E62"/>
    <w:rsid w:val="00C9290A"/>
    <w:rsid w:val="00CA4918"/>
    <w:rsid w:val="00CA5224"/>
    <w:rsid w:val="00CB6F3B"/>
    <w:rsid w:val="00CC2514"/>
    <w:rsid w:val="00CC6802"/>
    <w:rsid w:val="00CD29B7"/>
    <w:rsid w:val="00CD52D3"/>
    <w:rsid w:val="00CD5C20"/>
    <w:rsid w:val="00CF1AF6"/>
    <w:rsid w:val="00D066EB"/>
    <w:rsid w:val="00D171F2"/>
    <w:rsid w:val="00D234C9"/>
    <w:rsid w:val="00D3069A"/>
    <w:rsid w:val="00D356CE"/>
    <w:rsid w:val="00D36197"/>
    <w:rsid w:val="00D3725A"/>
    <w:rsid w:val="00D401B0"/>
    <w:rsid w:val="00D40E5C"/>
    <w:rsid w:val="00D60BEC"/>
    <w:rsid w:val="00D61D7A"/>
    <w:rsid w:val="00D61F63"/>
    <w:rsid w:val="00D622EE"/>
    <w:rsid w:val="00D73569"/>
    <w:rsid w:val="00D8287A"/>
    <w:rsid w:val="00D912AF"/>
    <w:rsid w:val="00D92F9B"/>
    <w:rsid w:val="00D9426D"/>
    <w:rsid w:val="00DA1FE3"/>
    <w:rsid w:val="00DA5D1A"/>
    <w:rsid w:val="00DD2AA6"/>
    <w:rsid w:val="00DD5752"/>
    <w:rsid w:val="00DD6050"/>
    <w:rsid w:val="00DF0E08"/>
    <w:rsid w:val="00DF3EB3"/>
    <w:rsid w:val="00DF6A57"/>
    <w:rsid w:val="00DF7B71"/>
    <w:rsid w:val="00E03EE0"/>
    <w:rsid w:val="00E13432"/>
    <w:rsid w:val="00E14D1C"/>
    <w:rsid w:val="00E26DFE"/>
    <w:rsid w:val="00E26F13"/>
    <w:rsid w:val="00E27879"/>
    <w:rsid w:val="00E35E15"/>
    <w:rsid w:val="00E40918"/>
    <w:rsid w:val="00E439A3"/>
    <w:rsid w:val="00E50200"/>
    <w:rsid w:val="00E62A55"/>
    <w:rsid w:val="00E64CB9"/>
    <w:rsid w:val="00E660C0"/>
    <w:rsid w:val="00E70CAB"/>
    <w:rsid w:val="00E76D8C"/>
    <w:rsid w:val="00E80E52"/>
    <w:rsid w:val="00E85D38"/>
    <w:rsid w:val="00E93C9D"/>
    <w:rsid w:val="00EA497B"/>
    <w:rsid w:val="00EB059C"/>
    <w:rsid w:val="00EB55DA"/>
    <w:rsid w:val="00EB64A3"/>
    <w:rsid w:val="00EC24AA"/>
    <w:rsid w:val="00EC3918"/>
    <w:rsid w:val="00EC3E21"/>
    <w:rsid w:val="00EC5DBB"/>
    <w:rsid w:val="00EC7BE6"/>
    <w:rsid w:val="00EE787C"/>
    <w:rsid w:val="00EF3896"/>
    <w:rsid w:val="00EF4B14"/>
    <w:rsid w:val="00F061D7"/>
    <w:rsid w:val="00F177FE"/>
    <w:rsid w:val="00F30E2D"/>
    <w:rsid w:val="00F336F8"/>
    <w:rsid w:val="00F421CB"/>
    <w:rsid w:val="00F43646"/>
    <w:rsid w:val="00F43FEE"/>
    <w:rsid w:val="00F47DAB"/>
    <w:rsid w:val="00F93158"/>
    <w:rsid w:val="00F96BE2"/>
    <w:rsid w:val="00FA28A6"/>
    <w:rsid w:val="00FB0118"/>
    <w:rsid w:val="00FE247E"/>
    <w:rsid w:val="00FE6336"/>
    <w:rsid w:val="00FF027A"/>
    <w:rsid w:val="00FF77D3"/>
    <w:rsid w:val="00FF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2B5"/>
    <w:rPr>
      <w:rFonts w:ascii="Calibri" w:eastAsia="Times New Roman" w:hAnsi="Calibri" w:cs="Times New Roman"/>
    </w:rPr>
  </w:style>
  <w:style w:type="paragraph" w:styleId="Ttulo2">
    <w:name w:val="heading 2"/>
    <w:link w:val="Ttulo2Char"/>
    <w:rsid w:val="0044522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3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32B5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7032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32B5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8C6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336F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1AD8"/>
    <w:rPr>
      <w:rFonts w:ascii="Tahoma" w:eastAsia="Times New Roman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4522A"/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bdr w:val="nil"/>
      <w:lang w:val="pt-PT" w:eastAsia="pt-BR"/>
    </w:rPr>
  </w:style>
  <w:style w:type="paragraph" w:customStyle="1" w:styleId="Corpo">
    <w:name w:val="Corpo"/>
    <w:rsid w:val="004452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cri@unifap.br" TargetMode="External"/><Relationship Id="rId2" Type="http://schemas.openxmlformats.org/officeDocument/2006/relationships/hyperlink" Target="http://WWW.unifap.b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74AD-E324-4EC5-AD03-187A28C5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cosmefarias</cp:lastModifiedBy>
  <cp:revision>11</cp:revision>
  <cp:lastPrinted>2015-03-26T20:51:00Z</cp:lastPrinted>
  <dcterms:created xsi:type="dcterms:W3CDTF">2015-03-26T20:35:00Z</dcterms:created>
  <dcterms:modified xsi:type="dcterms:W3CDTF">2015-03-27T14:13:00Z</dcterms:modified>
</cp:coreProperties>
</file>